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94" w:rsidRDefault="00B84F94" w:rsidP="00B84F94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F94" w:rsidRDefault="00B84F94" w:rsidP="00B84F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B84F94" w:rsidRDefault="00B84F94" w:rsidP="00B84F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B84F94" w:rsidRDefault="00B84F94" w:rsidP="00B84F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B84F94" w:rsidRDefault="00B84F94" w:rsidP="00B84F94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B84F94" w:rsidRDefault="00B84F94" w:rsidP="00B84F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B84F94" w:rsidRDefault="00B84F94" w:rsidP="00B84F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B84F94" w:rsidRDefault="00B84F94" w:rsidP="00B84F94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B84F94" w:rsidRDefault="00B84F94" w:rsidP="00B84F94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4F6918" w:rsidRPr="004F6918" w:rsidRDefault="004F6918" w:rsidP="004F6918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  <w:bookmarkStart w:id="0" w:name="_GoBack"/>
      <w:bookmarkEnd w:id="0"/>
    </w:p>
    <w:p w:rsidR="000C650B" w:rsidRDefault="006162C1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проведет прямую линию по процедуре обжалования решений о приостановлении кадастрового учета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F11606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5</w:t>
      </w:r>
      <w:r w:rsidR="00443978" w:rsidRPr="009B08E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>ок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прямую линию, в ходе которой жители региона могут узнать о порядке обжалования решений о приостановлении кадастрового учета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F11606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 2017 года обжаловать решение о приостановлении кадастрового учета заявители могут во внесудебном порядке через апелляционную комиссию при Управлении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. Как обратиться в комиссию? Какие документы необходимо подготовить? В какие сроки будет рассмотрено заявление об обжаловании решения о приостановлении кадастрового учета? На эти и другие вопросы ответит заместитель начальника отдела кадастровой оценки недвижимости Надежда Спиридоновна Астраханцева (тел. 8(3952) 450-320).</w:t>
      </w:r>
    </w:p>
    <w:p w:rsidR="00693BB9" w:rsidRDefault="00FA07E4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Задать свои вопросы жители региона могут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6162C1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7D2EFF" w:rsidRDefault="007D2EFF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0A04E0" w:rsidRDefault="000A04E0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B5956" w:rsidRDefault="003B5956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3B5956" w:rsidRDefault="003B5956" w:rsidP="007D2EFF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3B5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4E0"/>
    <w:rsid w:val="000A0B19"/>
    <w:rsid w:val="000B2E84"/>
    <w:rsid w:val="000C650B"/>
    <w:rsid w:val="000D7784"/>
    <w:rsid w:val="00163763"/>
    <w:rsid w:val="00191BA8"/>
    <w:rsid w:val="002735DD"/>
    <w:rsid w:val="002E4ECB"/>
    <w:rsid w:val="00350F75"/>
    <w:rsid w:val="00351A68"/>
    <w:rsid w:val="00362648"/>
    <w:rsid w:val="003B5956"/>
    <w:rsid w:val="003D600B"/>
    <w:rsid w:val="003E5E11"/>
    <w:rsid w:val="003F36FB"/>
    <w:rsid w:val="003F6DAD"/>
    <w:rsid w:val="00421256"/>
    <w:rsid w:val="00443978"/>
    <w:rsid w:val="00483CB4"/>
    <w:rsid w:val="004F6918"/>
    <w:rsid w:val="005378D9"/>
    <w:rsid w:val="005C1D0F"/>
    <w:rsid w:val="006151F0"/>
    <w:rsid w:val="006162C1"/>
    <w:rsid w:val="00621DA7"/>
    <w:rsid w:val="00666A38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D2EFF"/>
    <w:rsid w:val="008F33BA"/>
    <w:rsid w:val="009844FC"/>
    <w:rsid w:val="009B08E9"/>
    <w:rsid w:val="009B0D6A"/>
    <w:rsid w:val="00B84F94"/>
    <w:rsid w:val="00B94620"/>
    <w:rsid w:val="00C82D8F"/>
    <w:rsid w:val="00CC5AE4"/>
    <w:rsid w:val="00CE7466"/>
    <w:rsid w:val="00D20764"/>
    <w:rsid w:val="00D7501A"/>
    <w:rsid w:val="00D97A4B"/>
    <w:rsid w:val="00E53F5E"/>
    <w:rsid w:val="00E641CF"/>
    <w:rsid w:val="00EA5E8F"/>
    <w:rsid w:val="00EF3A0F"/>
    <w:rsid w:val="00F11606"/>
    <w:rsid w:val="00F20B7C"/>
    <w:rsid w:val="00F374D7"/>
    <w:rsid w:val="00F50DF5"/>
    <w:rsid w:val="00F82EAC"/>
    <w:rsid w:val="00F8768B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EFB8-F66D-447E-8C82-1BD9420B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5</cp:revision>
  <cp:lastPrinted>2018-10-03T01:14:00Z</cp:lastPrinted>
  <dcterms:created xsi:type="dcterms:W3CDTF">2018-10-03T01:13:00Z</dcterms:created>
  <dcterms:modified xsi:type="dcterms:W3CDTF">2018-10-03T08:04:00Z</dcterms:modified>
</cp:coreProperties>
</file>